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FF03E2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340D5" w:rsidRPr="00BA632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5F9501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340D5" w:rsidRPr="00BA6320">
              <w:rPr>
                <w:b/>
                <w:noProof/>
                <w:sz w:val="28"/>
              </w:rPr>
              <w:t>ANDIK WIDODO 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5B820B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340D5" w:rsidRPr="00BA632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FD839E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340D5" w:rsidRPr="00BA6320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E3474F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54A14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340D5" w:rsidRPr="00BA632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D9226E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340D5" w:rsidRPr="00BA6320">
              <w:rPr>
                <w:b/>
                <w:noProof/>
                <w:sz w:val="28"/>
              </w:rPr>
              <w:t>ANDIK WIDODO 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0A7DC0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340D5" w:rsidRPr="00BA6320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340D5" w:rsidRPr="00BA632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A5DB77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340D5" w:rsidRPr="00BA6320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4571FB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40D5" w:rsidRPr="00BA6320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014280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40D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3BFC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33775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46C8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1-08-31T22:04:00Z</cp:lastPrinted>
  <dcterms:created xsi:type="dcterms:W3CDTF">2021-01-31T05:21:00Z</dcterms:created>
  <dcterms:modified xsi:type="dcterms:W3CDTF">2021-08-31T22:04:00Z</dcterms:modified>
</cp:coreProperties>
</file>